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171228" w:rsidRDefault="002E27E1" w:rsidP="002E27E1">
      <w:pPr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bookmarkStart w:id="0" w:name="_GoBack"/>
      <w:bookmarkEnd w:id="0"/>
      <w:r w:rsidRPr="00271F37">
        <w:rPr>
          <w:rFonts w:ascii="宋体" w:hAnsi="宋体" w:hint="eastAsia"/>
          <w:b/>
          <w:sz w:val="32"/>
          <w:szCs w:val="32"/>
        </w:rPr>
        <w:t>《</w:t>
      </w:r>
      <w:r w:rsidR="00753097">
        <w:rPr>
          <w:rFonts w:ascii="宋体" w:eastAsiaTheme="minorEastAsia" w:hAnsi="宋体" w:hint="eastAsia"/>
          <w:b/>
          <w:sz w:val="32"/>
          <w:szCs w:val="32"/>
          <w:lang w:eastAsia="zh-CN"/>
        </w:rPr>
        <w:t>机械原理</w:t>
      </w:r>
      <w:r w:rsidRPr="00271F37">
        <w:rPr>
          <w:rFonts w:ascii="宋体" w:hAnsi="宋体" w:hint="eastAsia"/>
          <w:b/>
          <w:sz w:val="32"/>
          <w:szCs w:val="32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1360"/>
        <w:gridCol w:w="369"/>
        <w:gridCol w:w="623"/>
        <w:gridCol w:w="1550"/>
        <w:gridCol w:w="860"/>
        <w:gridCol w:w="805"/>
        <w:gridCol w:w="896"/>
        <w:gridCol w:w="708"/>
        <w:gridCol w:w="490"/>
        <w:gridCol w:w="1091"/>
      </w:tblGrid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2E27E1" w:rsidP="0075309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名称：</w:t>
            </w:r>
            <w:r w:rsidR="0075309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械原理</w:t>
            </w:r>
          </w:p>
        </w:tc>
        <w:tc>
          <w:tcPr>
            <w:tcW w:w="4850" w:type="dxa"/>
            <w:gridSpan w:val="6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E31E1F" w:rsidRPr="0065375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 w:rsidR="00753097" w:rsidRPr="00753097">
              <w:rPr>
                <w:rFonts w:ascii="宋体" w:eastAsia="宋体" w:hAnsi="宋体"/>
                <w:sz w:val="21"/>
                <w:szCs w:val="21"/>
                <w:lang w:eastAsia="zh-CN"/>
              </w:rPr>
              <w:t>Theory</w:t>
            </w:r>
            <w:r w:rsidR="00753097" w:rsidRPr="0075309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753097" w:rsidRPr="00753097">
              <w:rPr>
                <w:rFonts w:ascii="宋体" w:eastAsia="宋体" w:hAnsi="宋体"/>
                <w:sz w:val="21"/>
                <w:szCs w:val="21"/>
                <w:lang w:eastAsia="zh-CN"/>
              </w:rPr>
              <w:t>of Machines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E31E1F" w:rsidRDefault="002E27E1" w:rsidP="00146C8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/周学时/学分：</w:t>
            </w:r>
            <w:r w:rsidR="00146C8D" w:rsidRPr="0014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4</w:t>
            </w:r>
            <w:r w:rsidR="0014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3</w:t>
            </w:r>
          </w:p>
        </w:tc>
        <w:tc>
          <w:tcPr>
            <w:tcW w:w="4850" w:type="dxa"/>
            <w:gridSpan w:val="6"/>
            <w:vAlign w:val="center"/>
          </w:tcPr>
          <w:p w:rsidR="002E27E1" w:rsidRPr="00810639" w:rsidRDefault="002E27E1" w:rsidP="0081063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（实训、讨论等）学时：</w:t>
            </w:r>
            <w:r w:rsidR="00810639">
              <w:rPr>
                <w:rFonts w:ascii="宋体" w:eastAsiaTheme="minorEastAsia" w:hAnsi="宋体" w:hint="eastAsia"/>
                <w:szCs w:val="21"/>
                <w:lang w:eastAsia="zh-CN"/>
              </w:rPr>
              <w:t>0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2E27E1" w:rsidP="00E31E1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先修课程：</w:t>
            </w:r>
            <w:r w:rsidR="00E31E1F" w:rsidRPr="0014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等数学、</w:t>
            </w:r>
            <w:r w:rsid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械制图、</w:t>
            </w:r>
            <w:r w:rsidR="00E31E1F" w:rsidRPr="0014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力学</w:t>
            </w:r>
          </w:p>
        </w:tc>
        <w:tc>
          <w:tcPr>
            <w:tcW w:w="4850" w:type="dxa"/>
            <w:gridSpan w:val="6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2E27E1" w:rsidP="002B7E4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时间：</w:t>
            </w:r>
            <w:r w:rsidR="002B7E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E31E1F" w:rsidRPr="00EE12A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1</w:t>
            </w:r>
            <w:r w:rsidR="002B7E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  <w:r w:rsidR="00E31E1F" w:rsidRPr="00EE12A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4850" w:type="dxa"/>
            <w:gridSpan w:val="6"/>
            <w:vAlign w:val="center"/>
          </w:tcPr>
          <w:p w:rsidR="002E27E1" w:rsidRPr="002E27E1" w:rsidRDefault="002E27E1" w:rsidP="006B50E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地点：</w:t>
            </w:r>
            <w:r w:rsidR="00E31E1F" w:rsidRPr="0065375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莞城实验楼3</w:t>
            </w:r>
            <w:r w:rsid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8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6B50E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对象：</w:t>
            </w:r>
            <w:r w:rsidR="00E31E1F" w:rsidRPr="0065375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</w:t>
            </w:r>
            <w:r w:rsid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  <w:r w:rsidR="00E31E1F" w:rsidRPr="0065375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级精密制造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9A2B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B023B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械系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9A2B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="00E31E1F" w:rsidRPr="0014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蹇永良副教授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860172" w:rsidRPr="0014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712871899</w:t>
            </w:r>
          </w:p>
        </w:tc>
        <w:tc>
          <w:tcPr>
            <w:tcW w:w="4850" w:type="dxa"/>
            <w:gridSpan w:val="6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860172" w:rsidRPr="0014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5784361@qq.com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735FDE" w:rsidRPr="002E27E1" w:rsidRDefault="00735FDE" w:rsidP="0031599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E31E1F" w:rsidRPr="00AB6586">
              <w:rPr>
                <w:rFonts w:ascii="宋体" w:hAnsi="宋体" w:hint="eastAsia"/>
                <w:b/>
                <w:szCs w:val="21"/>
              </w:rPr>
              <w:t>√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735FDE" w:rsidRPr="00653753" w:rsidRDefault="00735FDE" w:rsidP="0031599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E31E1F" w:rsidRPr="0065375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械原理</w:t>
            </w:r>
            <w:r w:rsidR="00E31E1F" w:rsidRPr="0065375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八版</w:t>
            </w:r>
            <w:r w:rsidR="00E31E1F" w:rsidRPr="0065375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孙恒</w:t>
            </w:r>
            <w:r w:rsidR="00E31E1F" w:rsidRPr="0065375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等教育</w:t>
            </w:r>
            <w:r w:rsidR="00E31E1F" w:rsidRPr="0065375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，201</w:t>
            </w:r>
            <w:r w:rsid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E31E1F" w:rsidRPr="0065375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 w:rsid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 w:rsidR="00E31E1F" w:rsidRPr="0065375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。</w:t>
            </w:r>
          </w:p>
          <w:p w:rsidR="00735FDE" w:rsidRPr="002E27E1" w:rsidRDefault="00735FDE" w:rsidP="006B50E6">
            <w:pPr>
              <w:tabs>
                <w:tab w:val="left" w:pos="1440"/>
              </w:tabs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735FDE" w:rsidRPr="002E27E1" w:rsidRDefault="00735FDE" w:rsidP="006B50E6">
            <w:pPr>
              <w:shd w:val="clear" w:color="auto" w:fill="FFFFFF"/>
              <w:spacing w:line="360" w:lineRule="auto"/>
              <w:ind w:firstLineChars="200" w:firstLine="420"/>
              <w:jc w:val="left"/>
              <w:rPr>
                <w:b/>
                <w:sz w:val="21"/>
                <w:szCs w:val="21"/>
              </w:rPr>
            </w:pPr>
            <w:r w:rsidRPr="002E27E1">
              <w:rPr>
                <w:rFonts w:hint="eastAsia"/>
                <w:b/>
                <w:sz w:val="21"/>
                <w:szCs w:val="21"/>
              </w:rPr>
              <w:t>课程简介</w:t>
            </w:r>
            <w:r>
              <w:rPr>
                <w:rFonts w:hint="eastAsia"/>
                <w:b/>
                <w:sz w:val="21"/>
                <w:szCs w:val="21"/>
              </w:rPr>
              <w:t>：</w:t>
            </w:r>
            <w:r w:rsidR="006B50E6">
              <w:rPr>
                <w:color w:val="000000"/>
                <w:szCs w:val="21"/>
              </w:rPr>
              <w:t>本课程</w:t>
            </w:r>
            <w:r w:rsidR="006B50E6">
              <w:rPr>
                <w:rFonts w:hint="eastAsia"/>
                <w:color w:val="000000"/>
                <w:szCs w:val="21"/>
              </w:rPr>
              <w:t>是机械类各专业的一门主干技术基础课程。它在培养学生的机械设计能力和创新能力所需的知识、能力和素质结构中，占有十分重要的地位。本课程的任务是使学生掌握机构学和机械动力学的基本理论、基本知识和基本技能，学会常用机构的分析和综合方法，并具有进行机械系统运动方案（创新）设计的初步能力。</w:t>
            </w:r>
          </w:p>
        </w:tc>
      </w:tr>
      <w:tr w:rsidR="00735FDE" w:rsidRPr="00917C66" w:rsidTr="00735FDE">
        <w:trPr>
          <w:trHeight w:val="2920"/>
          <w:jc w:val="center"/>
        </w:trPr>
        <w:tc>
          <w:tcPr>
            <w:tcW w:w="6216" w:type="dxa"/>
            <w:gridSpan w:val="7"/>
          </w:tcPr>
          <w:p w:rsidR="00735FDE" w:rsidRPr="00917C66" w:rsidRDefault="00917C66" w:rsidP="00917C6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6B50E6" w:rsidRPr="006B50E6" w:rsidRDefault="00A655E1" w:rsidP="006B50E6">
            <w:pPr>
              <w:adjustRightInd w:val="0"/>
              <w:snapToGrid w:val="0"/>
              <w:spacing w:line="40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B50E6">
              <w:rPr>
                <w:rFonts w:hint="eastAsia"/>
                <w:sz w:val="21"/>
                <w:szCs w:val="21"/>
              </w:rPr>
              <w:t>1.</w:t>
            </w:r>
            <w:r w:rsidR="006B50E6">
              <w:rPr>
                <w:rFonts w:eastAsiaTheme="minorEastAsia" w:hint="eastAsia"/>
                <w:sz w:val="21"/>
                <w:szCs w:val="21"/>
                <w:lang w:eastAsia="zh-CN"/>
              </w:rPr>
              <w:t>掌握</w:t>
            </w:r>
            <w:r w:rsidR="006B50E6" w:rsidRPr="006B50E6">
              <w:rPr>
                <w:rFonts w:hint="eastAsia"/>
                <w:sz w:val="21"/>
                <w:szCs w:val="21"/>
              </w:rPr>
              <w:t>机构的结构分析</w:t>
            </w:r>
            <w:r w:rsidR="006B50E6">
              <w:rPr>
                <w:rFonts w:eastAsiaTheme="minorEastAsia" w:hint="eastAsia"/>
                <w:sz w:val="21"/>
                <w:szCs w:val="21"/>
                <w:lang w:eastAsia="zh-CN"/>
              </w:rPr>
              <w:t>的基本理论和方法。</w:t>
            </w:r>
          </w:p>
          <w:p w:rsidR="00A655E1" w:rsidRPr="006B50E6" w:rsidRDefault="00A655E1" w:rsidP="00A655E1">
            <w:pPr>
              <w:adjustRightInd w:val="0"/>
              <w:snapToGrid w:val="0"/>
              <w:spacing w:line="400" w:lineRule="exact"/>
              <w:rPr>
                <w:sz w:val="21"/>
                <w:szCs w:val="21"/>
              </w:rPr>
            </w:pPr>
            <w:r w:rsidRPr="006B50E6">
              <w:rPr>
                <w:rFonts w:hint="eastAsia"/>
                <w:sz w:val="21"/>
                <w:szCs w:val="21"/>
              </w:rPr>
              <w:t>2.</w:t>
            </w:r>
            <w:r w:rsidR="006B50E6">
              <w:rPr>
                <w:rFonts w:eastAsiaTheme="minorEastAsia" w:hint="eastAsia"/>
                <w:sz w:val="21"/>
                <w:szCs w:val="21"/>
                <w:lang w:eastAsia="zh-CN"/>
              </w:rPr>
              <w:t>掌握</w:t>
            </w:r>
            <w:r w:rsidR="006B50E6" w:rsidRPr="006B50E6">
              <w:rPr>
                <w:rFonts w:hint="eastAsia"/>
                <w:sz w:val="21"/>
                <w:szCs w:val="21"/>
              </w:rPr>
              <w:t>机构的运动分析</w:t>
            </w:r>
            <w:r w:rsidR="006B50E6">
              <w:rPr>
                <w:rFonts w:eastAsiaTheme="minorEastAsia" w:hint="eastAsia"/>
                <w:sz w:val="21"/>
                <w:szCs w:val="21"/>
                <w:lang w:eastAsia="zh-CN"/>
              </w:rPr>
              <w:t>的基本理论和方法。</w:t>
            </w:r>
          </w:p>
          <w:p w:rsidR="00A655E1" w:rsidRPr="006B50E6" w:rsidRDefault="00A655E1" w:rsidP="00A655E1">
            <w:pPr>
              <w:adjustRightInd w:val="0"/>
              <w:snapToGrid w:val="0"/>
              <w:spacing w:line="400" w:lineRule="exact"/>
              <w:rPr>
                <w:sz w:val="21"/>
                <w:szCs w:val="21"/>
              </w:rPr>
            </w:pPr>
            <w:r w:rsidRPr="006B50E6">
              <w:rPr>
                <w:rFonts w:hint="eastAsia"/>
                <w:sz w:val="21"/>
                <w:szCs w:val="21"/>
              </w:rPr>
              <w:t>3.</w:t>
            </w:r>
            <w:r w:rsidR="006B50E6">
              <w:rPr>
                <w:rFonts w:eastAsiaTheme="minorEastAsia" w:hint="eastAsia"/>
                <w:sz w:val="21"/>
                <w:szCs w:val="21"/>
                <w:lang w:eastAsia="zh-CN"/>
              </w:rPr>
              <w:t>了解</w:t>
            </w:r>
            <w:r w:rsidR="006B50E6" w:rsidRPr="006B50E6">
              <w:rPr>
                <w:rFonts w:hint="eastAsia"/>
                <w:sz w:val="21"/>
                <w:szCs w:val="21"/>
              </w:rPr>
              <w:t>机器动力学（</w:t>
            </w:r>
            <w:r w:rsidR="00B023BD">
              <w:rPr>
                <w:rFonts w:eastAsiaTheme="minorEastAsia" w:hint="eastAsia"/>
                <w:sz w:val="21"/>
                <w:szCs w:val="21"/>
                <w:lang w:eastAsia="zh-CN"/>
              </w:rPr>
              <w:t>自学</w:t>
            </w:r>
            <w:r w:rsidR="006B50E6" w:rsidRPr="006B50E6">
              <w:rPr>
                <w:rFonts w:hint="eastAsia"/>
                <w:sz w:val="21"/>
                <w:szCs w:val="21"/>
              </w:rPr>
              <w:t>）</w:t>
            </w:r>
            <w:r w:rsidRPr="006B50E6">
              <w:rPr>
                <w:rFonts w:hint="eastAsia"/>
                <w:sz w:val="21"/>
                <w:szCs w:val="21"/>
              </w:rPr>
              <w:t>。</w:t>
            </w:r>
          </w:p>
          <w:p w:rsidR="006B50E6" w:rsidRPr="006B50E6" w:rsidRDefault="00A655E1" w:rsidP="006B50E6">
            <w:pPr>
              <w:adjustRightInd w:val="0"/>
              <w:snapToGrid w:val="0"/>
              <w:spacing w:line="400" w:lineRule="exact"/>
              <w:rPr>
                <w:sz w:val="21"/>
                <w:szCs w:val="21"/>
              </w:rPr>
            </w:pPr>
            <w:r w:rsidRPr="006B50E6">
              <w:rPr>
                <w:rFonts w:hint="eastAsia"/>
                <w:sz w:val="21"/>
                <w:szCs w:val="21"/>
              </w:rPr>
              <w:t>4.</w:t>
            </w:r>
            <w:r w:rsidR="006B50E6">
              <w:rPr>
                <w:rFonts w:eastAsiaTheme="minorEastAsia" w:hint="eastAsia"/>
                <w:sz w:val="21"/>
                <w:szCs w:val="21"/>
                <w:lang w:eastAsia="zh-CN"/>
              </w:rPr>
              <w:t>掌握</w:t>
            </w:r>
            <w:r w:rsidR="006B50E6" w:rsidRPr="006B50E6">
              <w:rPr>
                <w:rFonts w:hint="eastAsia"/>
                <w:sz w:val="21"/>
                <w:szCs w:val="21"/>
              </w:rPr>
              <w:t>常用机构的分析与设计</w:t>
            </w:r>
            <w:r w:rsidR="006B50E6">
              <w:rPr>
                <w:rFonts w:eastAsiaTheme="minorEastAsia" w:hint="eastAsia"/>
                <w:sz w:val="21"/>
                <w:szCs w:val="21"/>
                <w:lang w:eastAsia="zh-CN"/>
              </w:rPr>
              <w:t>方法</w:t>
            </w:r>
            <w:r w:rsidR="006B50E6" w:rsidRPr="006B50E6">
              <w:rPr>
                <w:rFonts w:hint="eastAsia"/>
                <w:sz w:val="21"/>
                <w:szCs w:val="21"/>
              </w:rPr>
              <w:t>。研究常用机构（如连杆机构、凸轮机构、齿轮机构等）的类</w:t>
            </w:r>
            <w:r w:rsidR="006B50E6" w:rsidRP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型、</w:t>
            </w:r>
            <w:r w:rsidR="006B50E6" w:rsidRPr="006B50E6">
              <w:rPr>
                <w:rFonts w:hint="eastAsia"/>
                <w:sz w:val="21"/>
                <w:szCs w:val="21"/>
              </w:rPr>
              <w:t>工作原理及运动特性分析和机构设计的基本原理及方法。</w:t>
            </w:r>
          </w:p>
          <w:p w:rsidR="00E31E1F" w:rsidRPr="00E31E1F" w:rsidRDefault="00E31E1F" w:rsidP="006B50E6">
            <w:pPr>
              <w:adjustRightInd w:val="0"/>
              <w:snapToGrid w:val="0"/>
              <w:spacing w:line="400" w:lineRule="exact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 w:rsidRPr="006B50E6">
              <w:rPr>
                <w:rFonts w:hint="eastAsia"/>
                <w:sz w:val="21"/>
                <w:szCs w:val="21"/>
              </w:rPr>
              <w:t>5.</w:t>
            </w:r>
            <w:r w:rsidR="006B50E6">
              <w:rPr>
                <w:rFonts w:eastAsiaTheme="minorEastAsia" w:hint="eastAsia"/>
                <w:sz w:val="21"/>
                <w:szCs w:val="21"/>
                <w:lang w:eastAsia="zh-CN"/>
              </w:rPr>
              <w:t>了解</w:t>
            </w:r>
            <w:r w:rsidR="006B50E6" w:rsidRPr="006B50E6">
              <w:rPr>
                <w:rFonts w:hint="eastAsia"/>
                <w:sz w:val="21"/>
                <w:szCs w:val="21"/>
              </w:rPr>
              <w:t>机械传动系统运动方案的设计</w:t>
            </w:r>
            <w:r w:rsidR="006B50E6">
              <w:rPr>
                <w:rFonts w:eastAsiaTheme="minorEastAsia" w:hint="eastAsia"/>
                <w:sz w:val="21"/>
                <w:szCs w:val="21"/>
                <w:lang w:eastAsia="zh-CN"/>
              </w:rPr>
              <w:t>方法</w:t>
            </w:r>
            <w:r w:rsidR="00A655E1" w:rsidRPr="006B50E6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3185" w:type="dxa"/>
            <w:gridSpan w:val="4"/>
          </w:tcPr>
          <w:p w:rsidR="00735FDE" w:rsidRPr="00917C66" w:rsidRDefault="00776AF2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（可多选）：</w:t>
            </w:r>
          </w:p>
          <w:p w:rsidR="00735FDE" w:rsidRPr="00917C66" w:rsidRDefault="00735FDE" w:rsidP="004E048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917C66" w:rsidRDefault="00735FDE" w:rsidP="004E048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735FDE" w:rsidRPr="00917C66" w:rsidRDefault="00735FDE" w:rsidP="004E048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</w:p>
          <w:p w:rsidR="00735FDE" w:rsidRPr="00917C66" w:rsidRDefault="00735FDE" w:rsidP="004E048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</w:p>
          <w:p w:rsidR="00735FDE" w:rsidRPr="00917C66" w:rsidRDefault="00735FDE" w:rsidP="004E048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</w:p>
          <w:p w:rsidR="00735FDE" w:rsidRPr="00917C66" w:rsidRDefault="00735FDE" w:rsidP="004E048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735FDE" w:rsidRPr="00917C66" w:rsidRDefault="00735FDE" w:rsidP="004E048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</w:p>
          <w:p w:rsidR="00735FDE" w:rsidRPr="00917C66" w:rsidRDefault="00735FDE" w:rsidP="00735FD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735FDE" w:rsidRPr="002E27E1" w:rsidRDefault="00735FDE" w:rsidP="003E66A6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</w:p>
        </w:tc>
        <w:tc>
          <w:tcPr>
            <w:tcW w:w="4111" w:type="dxa"/>
            <w:gridSpan w:val="4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119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2E27E1" w:rsidRDefault="00814988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gridSpan w:val="2"/>
            <w:vAlign w:val="center"/>
          </w:tcPr>
          <w:p w:rsidR="00735FDE" w:rsidRPr="002E27E1" w:rsidRDefault="00814988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绪论</w:t>
            </w:r>
          </w:p>
        </w:tc>
        <w:tc>
          <w:tcPr>
            <w:tcW w:w="623" w:type="dxa"/>
            <w:vAlign w:val="center"/>
          </w:tcPr>
          <w:p w:rsidR="00735FDE" w:rsidRPr="002E27E1" w:rsidRDefault="00814988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vAlign w:val="center"/>
          </w:tcPr>
          <w:p w:rsidR="00735FDE" w:rsidRPr="002E27E1" w:rsidRDefault="006B50E6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械原理研究对象及其基本概念、机械原理课程的地位和作用</w:t>
            </w:r>
          </w:p>
        </w:tc>
        <w:tc>
          <w:tcPr>
            <w:tcW w:w="1198" w:type="dxa"/>
            <w:gridSpan w:val="2"/>
            <w:vAlign w:val="center"/>
          </w:tcPr>
          <w:p w:rsidR="00735FDE" w:rsidRPr="002E27E1" w:rsidRDefault="00814988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2D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2E27E1" w:rsidRDefault="00814988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gridSpan w:val="2"/>
            <w:vAlign w:val="center"/>
          </w:tcPr>
          <w:p w:rsidR="00735FDE" w:rsidRPr="002E27E1" w:rsidRDefault="006B50E6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构的结构分析1-3节</w:t>
            </w:r>
          </w:p>
        </w:tc>
        <w:tc>
          <w:tcPr>
            <w:tcW w:w="623" w:type="dxa"/>
            <w:vAlign w:val="center"/>
          </w:tcPr>
          <w:p w:rsidR="00735FDE" w:rsidRPr="002E27E1" w:rsidRDefault="00814988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vAlign w:val="center"/>
          </w:tcPr>
          <w:p w:rsidR="00735FDE" w:rsidRPr="002E27E1" w:rsidRDefault="006B50E6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构组成和机构运动简图</w:t>
            </w:r>
          </w:p>
        </w:tc>
        <w:tc>
          <w:tcPr>
            <w:tcW w:w="1198" w:type="dxa"/>
            <w:gridSpan w:val="2"/>
            <w:vAlign w:val="center"/>
          </w:tcPr>
          <w:p w:rsidR="00735FDE" w:rsidRPr="002E27E1" w:rsidRDefault="00810639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3A2D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vAlign w:val="center"/>
          </w:tcPr>
          <w:p w:rsidR="00735FDE" w:rsidRPr="002E27E1" w:rsidRDefault="00753097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-11、12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2E27E1" w:rsidRDefault="00814988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  <w:gridSpan w:val="2"/>
            <w:vAlign w:val="center"/>
          </w:tcPr>
          <w:p w:rsidR="00735FDE" w:rsidRPr="002E27E1" w:rsidRDefault="006B50E6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构的结构分析4-7节</w:t>
            </w:r>
          </w:p>
        </w:tc>
        <w:tc>
          <w:tcPr>
            <w:tcW w:w="623" w:type="dxa"/>
            <w:vAlign w:val="center"/>
          </w:tcPr>
          <w:p w:rsidR="00735FDE" w:rsidRPr="002E27E1" w:rsidRDefault="00814988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vAlign w:val="center"/>
          </w:tcPr>
          <w:p w:rsidR="00735FDE" w:rsidRPr="002E27E1" w:rsidRDefault="006B50E6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构运动确定条件、平面机构的结构分析与组成原理</w:t>
            </w:r>
          </w:p>
        </w:tc>
        <w:tc>
          <w:tcPr>
            <w:tcW w:w="1198" w:type="dxa"/>
            <w:gridSpan w:val="2"/>
            <w:vAlign w:val="center"/>
          </w:tcPr>
          <w:p w:rsidR="00735FDE" w:rsidRPr="002E27E1" w:rsidRDefault="00810639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3A2D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vAlign w:val="center"/>
          </w:tcPr>
          <w:p w:rsidR="00735FDE" w:rsidRPr="002E27E1" w:rsidRDefault="00735FDE" w:rsidP="00044B7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2E27E1" w:rsidRDefault="00814988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1729" w:type="dxa"/>
            <w:gridSpan w:val="2"/>
            <w:vAlign w:val="center"/>
          </w:tcPr>
          <w:p w:rsidR="00735FDE" w:rsidRPr="002E27E1" w:rsidRDefault="00044B7C" w:rsidP="00044B7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面机构的自由度计算</w:t>
            </w:r>
          </w:p>
        </w:tc>
        <w:tc>
          <w:tcPr>
            <w:tcW w:w="623" w:type="dxa"/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735FDE" w:rsidRPr="002E27E1" w:rsidRDefault="00044B7C" w:rsidP="00044B7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面机构的自由度计算</w:t>
            </w:r>
          </w:p>
        </w:tc>
        <w:tc>
          <w:tcPr>
            <w:tcW w:w="1198" w:type="dxa"/>
            <w:gridSpan w:val="2"/>
            <w:vAlign w:val="center"/>
          </w:tcPr>
          <w:p w:rsidR="00735FDE" w:rsidRPr="002E27E1" w:rsidRDefault="00810639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3A2D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vAlign w:val="center"/>
          </w:tcPr>
          <w:p w:rsidR="00735FDE" w:rsidRPr="002E27E1" w:rsidRDefault="00753097" w:rsidP="0075309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-17、18、23</w:t>
            </w:r>
          </w:p>
        </w:tc>
      </w:tr>
      <w:tr w:rsidR="00044B7C" w:rsidRPr="002E27E1" w:rsidTr="00735FDE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044B7C" w:rsidRPr="002E27E1" w:rsidRDefault="00044B7C" w:rsidP="00CE6C0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构运动分析 第1～4节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044B7C" w:rsidRPr="002E27E1" w:rsidRDefault="00044B7C" w:rsidP="00CE6C0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044B7C" w:rsidRPr="002E27E1" w:rsidRDefault="00044B7C" w:rsidP="00CE6C0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用速度瞬心法作机构的速度分析、用相对运动图解法作Ⅱ级机构的运动分析简介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  <w:vAlign w:val="center"/>
          </w:tcPr>
          <w:p w:rsidR="00044B7C" w:rsidRPr="002E27E1" w:rsidRDefault="00044B7C" w:rsidP="009A77F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2D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044B7C" w:rsidRPr="002E27E1" w:rsidTr="00735FDE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044B7C" w:rsidRPr="002E27E1" w:rsidRDefault="00044B7C" w:rsidP="006B50E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构运动分析计算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044B7C" w:rsidRPr="002E27E1" w:rsidRDefault="00044B7C" w:rsidP="006B50E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构运动分析计算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  <w:vAlign w:val="center"/>
          </w:tcPr>
          <w:p w:rsidR="00044B7C" w:rsidRPr="002E27E1" w:rsidRDefault="00044B7C" w:rsidP="009A77F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3A2D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044B7C" w:rsidRPr="002E27E1" w:rsidRDefault="00753097" w:rsidP="0075309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-3、11、12、13</w:t>
            </w:r>
          </w:p>
        </w:tc>
      </w:tr>
      <w:tr w:rsidR="00044B7C" w:rsidRPr="002E27E1" w:rsidTr="00735F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016AC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面连杆机构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016AC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016AC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连杆机构及其传动特点、平面四杆机构的类型和应用、平面四杆机构的基本知识、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9A77F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3A2D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044B7C" w:rsidRPr="00810639" w:rsidTr="00735F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016AC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面连杆机构的设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016AC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016AC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面四杆机构的设计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9A77F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3A2D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753097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-7、9、10、17、18、24</w:t>
            </w:r>
          </w:p>
        </w:tc>
      </w:tr>
      <w:tr w:rsidR="00044B7C" w:rsidRPr="00810639" w:rsidTr="00735F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78704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凸轮机构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78704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78704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凸轮机构的应用和分类从动件的运动规律、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9A77F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2D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044B7C" w:rsidRPr="00810639" w:rsidTr="00735F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78704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凸轮机构设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78704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78704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凸轮轮廓曲线的设计、凸轮机构基本尺寸的确定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9A77F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3A2D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753097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-6、7、8、14</w:t>
            </w:r>
          </w:p>
        </w:tc>
      </w:tr>
      <w:tr w:rsidR="00044B7C" w:rsidRPr="002E27E1" w:rsidTr="00735F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C67AB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齿轮机构及其设计 第1～4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C67AB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C67AB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齿轮机构概述、齿廓啮合基本定律及渐开线齿形、渐开线圆柱齿轮各部分名称和尺寸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9A77F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3A2D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753097" w:rsidP="0075309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-23、26</w:t>
            </w:r>
          </w:p>
        </w:tc>
      </w:tr>
      <w:tr w:rsidR="00044B7C" w:rsidRPr="002E27E1" w:rsidTr="00735F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5E7F3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齿轮机构及其设计 第5～7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5E7F3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5E7F3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渐开线直齿圆柱齿轮机构的啮合传动、切削加工及根切、渐开线变位齿轮简介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81063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3A2D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  <w:r w:rsidRPr="0081063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课堂讨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753097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-29、30、35</w:t>
            </w:r>
          </w:p>
        </w:tc>
      </w:tr>
      <w:tr w:rsidR="00044B7C" w:rsidRPr="002E27E1" w:rsidTr="00735F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D50AB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齿轮机构及其设计 第8-10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D50AB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814988" w:rsidRDefault="00044B7C" w:rsidP="00D50AB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渐开线斜齿圆柱齿轮机构、空间齿轮机构的类型和啮合传动特点简介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9A77F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2D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EE12A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044B7C" w:rsidRPr="002E27E1" w:rsidTr="00735F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6B50E6" w:rsidRDefault="00044B7C" w:rsidP="00044B7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齿系及其设计 第1~5节</w:t>
            </w:r>
          </w:p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044B7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定轴轮系传动比、周转轮系传动比、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9A77F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3A2D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753097" w:rsidP="00EE12A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-11、12</w:t>
            </w:r>
          </w:p>
        </w:tc>
      </w:tr>
      <w:tr w:rsidR="00044B7C" w:rsidRPr="002E27E1" w:rsidTr="00735F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合轮系传动比、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B023B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合轮系传动比</w:t>
            </w:r>
            <w:r w:rsidR="00B023B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计算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9A77F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3A2D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753097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-19、21、22</w:t>
            </w:r>
          </w:p>
        </w:tc>
      </w:tr>
      <w:tr w:rsidR="00044B7C" w:rsidRPr="002E27E1" w:rsidTr="00735F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81063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他常用机构和新型传动机构简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81063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81063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棘轮机构、槽轮机构、擒纵轮机构、凸轮式间歇运动机构、不完全齿轮机构 、非圆齿轮机构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9A77F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3A2D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044B7C" w:rsidRPr="002E27E1" w:rsidTr="00735F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81063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械系统方案设计简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81063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81063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B50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械工作原理的拟定、执行机构的运动设计与原动机的选择、系统方案的拟定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3A2D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  <w:r w:rsidRPr="0081063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课堂讨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044B7C" w:rsidRPr="002E27E1" w:rsidTr="00735FDE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机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机动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44B7C" w:rsidRPr="002E27E1" w:rsidTr="00735FDE">
        <w:trPr>
          <w:trHeight w:val="340"/>
          <w:jc w:val="center"/>
        </w:trPr>
        <w:tc>
          <w:tcPr>
            <w:tcW w:w="2378" w:type="dxa"/>
            <w:gridSpan w:val="3"/>
            <w:tcBorders>
              <w:top w:val="single" w:sz="4" w:space="0" w:color="auto"/>
            </w:tcBorders>
            <w:vAlign w:val="center"/>
          </w:tcPr>
          <w:p w:rsidR="00044B7C" w:rsidRPr="002E27E1" w:rsidRDefault="00044B7C" w:rsidP="002E27E1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44B7C" w:rsidRPr="002E27E1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044B7C" w:rsidRPr="002E27E1" w:rsidRDefault="00044B7C" w:rsidP="00785779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044B7C" w:rsidRPr="002E27E1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044B7C" w:rsidRPr="002E27E1" w:rsidRDefault="00044B7C" w:rsidP="00785779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</w:p>
        </w:tc>
      </w:tr>
      <w:tr w:rsidR="00044B7C" w:rsidRPr="002E27E1" w:rsidTr="00735FDE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044B7C" w:rsidRPr="002E27E1" w:rsidRDefault="00044B7C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044B7C" w:rsidRPr="002E27E1" w:rsidRDefault="00044B7C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044B7C" w:rsidRPr="002E27E1" w:rsidRDefault="00044B7C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学时</w:t>
            </w:r>
          </w:p>
        </w:tc>
        <w:tc>
          <w:tcPr>
            <w:tcW w:w="2410" w:type="dxa"/>
            <w:gridSpan w:val="2"/>
            <w:tcMar>
              <w:left w:w="28" w:type="dxa"/>
              <w:right w:w="28" w:type="dxa"/>
            </w:tcMar>
            <w:vAlign w:val="center"/>
          </w:tcPr>
          <w:p w:rsidR="00044B7C" w:rsidRPr="002E27E1" w:rsidRDefault="00044B7C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重点与难点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044B7C" w:rsidRPr="002E27E1" w:rsidRDefault="00044B7C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198" w:type="dxa"/>
            <w:gridSpan w:val="2"/>
            <w:tcMar>
              <w:left w:w="28" w:type="dxa"/>
              <w:right w:w="28" w:type="dxa"/>
            </w:tcMar>
            <w:vAlign w:val="center"/>
          </w:tcPr>
          <w:p w:rsidR="00044B7C" w:rsidRPr="002E27E1" w:rsidRDefault="00044B7C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</w:p>
          <w:p w:rsidR="00044B7C" w:rsidRPr="002E27E1" w:rsidRDefault="00044B7C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方式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center"/>
          </w:tcPr>
          <w:p w:rsidR="00044B7C" w:rsidRPr="002E27E1" w:rsidRDefault="00044B7C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044B7C" w:rsidRPr="002E27E1" w:rsidTr="00735FDE">
        <w:trPr>
          <w:trHeight w:val="340"/>
          <w:jc w:val="center"/>
        </w:trPr>
        <w:tc>
          <w:tcPr>
            <w:tcW w:w="2378" w:type="dxa"/>
            <w:gridSpan w:val="3"/>
            <w:vAlign w:val="center"/>
          </w:tcPr>
          <w:p w:rsidR="00044B7C" w:rsidRPr="002E27E1" w:rsidRDefault="00044B7C" w:rsidP="002E27E1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</w:rPr>
              <w:t>合计：</w:t>
            </w:r>
          </w:p>
        </w:tc>
        <w:tc>
          <w:tcPr>
            <w:tcW w:w="623" w:type="dxa"/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10" w:type="dxa"/>
            <w:gridSpan w:val="2"/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44B7C" w:rsidRPr="002E27E1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044B7C" w:rsidRPr="002E27E1" w:rsidRDefault="00044B7C" w:rsidP="00171228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044B7C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044B7C" w:rsidRPr="002E27E1" w:rsidRDefault="00044B7C" w:rsidP="002E27E1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考核内容</w:t>
            </w:r>
          </w:p>
        </w:tc>
        <w:tc>
          <w:tcPr>
            <w:tcW w:w="5811" w:type="dxa"/>
            <w:gridSpan w:val="7"/>
            <w:vAlign w:val="center"/>
          </w:tcPr>
          <w:p w:rsidR="00044B7C" w:rsidRPr="002E27E1" w:rsidRDefault="00044B7C" w:rsidP="002E27E1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</w:p>
        </w:tc>
        <w:tc>
          <w:tcPr>
            <w:tcW w:w="1581" w:type="dxa"/>
            <w:gridSpan w:val="2"/>
            <w:vAlign w:val="center"/>
          </w:tcPr>
          <w:p w:rsidR="00044B7C" w:rsidRPr="002E27E1" w:rsidRDefault="00044B7C" w:rsidP="002E27E1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</w:p>
        </w:tc>
      </w:tr>
      <w:tr w:rsidR="00044B7C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044B7C" w:rsidRPr="002E27E1" w:rsidRDefault="00044B7C" w:rsidP="002E27E1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4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到堂情况</w:t>
            </w:r>
          </w:p>
        </w:tc>
        <w:tc>
          <w:tcPr>
            <w:tcW w:w="5811" w:type="dxa"/>
            <w:gridSpan w:val="7"/>
            <w:vAlign w:val="center"/>
          </w:tcPr>
          <w:p w:rsidR="00044B7C" w:rsidRPr="002E27E1" w:rsidRDefault="00044B7C" w:rsidP="002E27E1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1063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不迟到、不早退、不旷课</w:t>
            </w:r>
          </w:p>
        </w:tc>
        <w:tc>
          <w:tcPr>
            <w:tcW w:w="1581" w:type="dxa"/>
            <w:gridSpan w:val="2"/>
            <w:vAlign w:val="center"/>
          </w:tcPr>
          <w:p w:rsidR="00044B7C" w:rsidRPr="002E27E1" w:rsidRDefault="00044B7C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%</w:t>
            </w:r>
          </w:p>
        </w:tc>
      </w:tr>
      <w:tr w:rsidR="00044B7C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044B7C" w:rsidRPr="002E27E1" w:rsidRDefault="00044B7C" w:rsidP="002E27E1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业</w:t>
            </w:r>
          </w:p>
        </w:tc>
        <w:tc>
          <w:tcPr>
            <w:tcW w:w="5811" w:type="dxa"/>
            <w:gridSpan w:val="7"/>
            <w:vAlign w:val="center"/>
          </w:tcPr>
          <w:p w:rsidR="00044B7C" w:rsidRPr="002E27E1" w:rsidRDefault="00044B7C" w:rsidP="002E27E1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1063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按时按量完成，根据质量判定评分等级</w:t>
            </w:r>
          </w:p>
        </w:tc>
        <w:tc>
          <w:tcPr>
            <w:tcW w:w="1581" w:type="dxa"/>
            <w:gridSpan w:val="2"/>
            <w:vAlign w:val="center"/>
          </w:tcPr>
          <w:p w:rsidR="00044B7C" w:rsidRPr="002E27E1" w:rsidRDefault="00044B7C" w:rsidP="003437A3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%</w:t>
            </w:r>
          </w:p>
        </w:tc>
      </w:tr>
      <w:tr w:rsidR="00044B7C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044B7C" w:rsidRPr="002E27E1" w:rsidRDefault="00044B7C" w:rsidP="002E27E1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811" w:type="dxa"/>
            <w:gridSpan w:val="7"/>
            <w:vAlign w:val="center"/>
          </w:tcPr>
          <w:p w:rsidR="00044B7C" w:rsidRPr="002E27E1" w:rsidRDefault="00044B7C" w:rsidP="002E27E1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1063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根据评分标准评定分数</w:t>
            </w:r>
          </w:p>
        </w:tc>
        <w:tc>
          <w:tcPr>
            <w:tcW w:w="1581" w:type="dxa"/>
            <w:gridSpan w:val="2"/>
            <w:vAlign w:val="center"/>
          </w:tcPr>
          <w:p w:rsidR="00044B7C" w:rsidRPr="002E27E1" w:rsidRDefault="00044B7C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0%</w:t>
            </w:r>
          </w:p>
        </w:tc>
      </w:tr>
      <w:tr w:rsidR="00044B7C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044B7C" w:rsidRPr="00735FDE" w:rsidRDefault="00044B7C" w:rsidP="0075309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 w:rsidRPr="003437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</w:t>
            </w:r>
            <w:r w:rsidR="0075309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  <w:r w:rsidRPr="003437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  <w:r w:rsidR="0075309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  <w:r w:rsidRPr="003437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1</w:t>
            </w:r>
          </w:p>
        </w:tc>
      </w:tr>
      <w:tr w:rsidR="00044B7C" w:rsidRPr="002E27E1" w:rsidTr="00735FDE">
        <w:trPr>
          <w:trHeight w:val="2351"/>
          <w:jc w:val="center"/>
        </w:trPr>
        <w:tc>
          <w:tcPr>
            <w:tcW w:w="9401" w:type="dxa"/>
            <w:gridSpan w:val="11"/>
          </w:tcPr>
          <w:p w:rsidR="00044B7C" w:rsidRPr="002E27E1" w:rsidRDefault="00044B7C" w:rsidP="002E27E1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系（专业）课程委员会审查意见：</w:t>
            </w:r>
          </w:p>
          <w:p w:rsidR="00044B7C" w:rsidRDefault="00044B7C" w:rsidP="002E27E1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044B7C" w:rsidRPr="002E27E1" w:rsidRDefault="00044B7C" w:rsidP="002E27E1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044B7C" w:rsidRPr="002E27E1" w:rsidRDefault="00044B7C" w:rsidP="002E27E1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:rsidR="00044B7C" w:rsidRPr="002E27E1" w:rsidRDefault="00044B7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044B7C" w:rsidRPr="002E27E1" w:rsidRDefault="00044B7C" w:rsidP="002E27E1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044B7C" w:rsidRPr="002E27E1" w:rsidRDefault="00044B7C" w:rsidP="002E27E1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专业）课程委员会主任签名：                         日期：      年    月    日</w:t>
            </w:r>
          </w:p>
          <w:p w:rsidR="00044B7C" w:rsidRPr="002E27E1" w:rsidRDefault="00044B7C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785779" w:rsidP="002E27E1">
      <w:pPr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无理论教学环节或无实践教学环节，可将相应的教学进度表删掉。</w:t>
      </w:r>
    </w:p>
    <w:sectPr w:rsidR="00785779" w:rsidRPr="00785779" w:rsidSect="002E27E1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734" w:rsidRDefault="00BC4734" w:rsidP="00896971">
      <w:pPr>
        <w:spacing w:after="0"/>
      </w:pPr>
      <w:r>
        <w:separator/>
      </w:r>
    </w:p>
  </w:endnote>
  <w:endnote w:type="continuationSeparator" w:id="0">
    <w:p w:rsidR="00BC4734" w:rsidRDefault="00BC4734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734" w:rsidRDefault="00BC4734" w:rsidP="00896971">
      <w:pPr>
        <w:spacing w:after="0"/>
      </w:pPr>
      <w:r>
        <w:separator/>
      </w:r>
    </w:p>
  </w:footnote>
  <w:footnote w:type="continuationSeparator" w:id="0">
    <w:p w:rsidR="00BC4734" w:rsidRDefault="00BC4734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44B7C"/>
    <w:rsid w:val="0006698D"/>
    <w:rsid w:val="00087B74"/>
    <w:rsid w:val="000B626E"/>
    <w:rsid w:val="000E0AE8"/>
    <w:rsid w:val="001436B0"/>
    <w:rsid w:val="00146C8D"/>
    <w:rsid w:val="00155E5A"/>
    <w:rsid w:val="00171228"/>
    <w:rsid w:val="001B31E9"/>
    <w:rsid w:val="001D28E8"/>
    <w:rsid w:val="001F20BC"/>
    <w:rsid w:val="002221B7"/>
    <w:rsid w:val="00227119"/>
    <w:rsid w:val="002433B9"/>
    <w:rsid w:val="00297F08"/>
    <w:rsid w:val="002B7E45"/>
    <w:rsid w:val="002E27E1"/>
    <w:rsid w:val="003044FA"/>
    <w:rsid w:val="003437A3"/>
    <w:rsid w:val="0037561C"/>
    <w:rsid w:val="003A2D7B"/>
    <w:rsid w:val="003C5217"/>
    <w:rsid w:val="003C66D8"/>
    <w:rsid w:val="003E66A6"/>
    <w:rsid w:val="00435FB5"/>
    <w:rsid w:val="0045267F"/>
    <w:rsid w:val="00457E42"/>
    <w:rsid w:val="004B3994"/>
    <w:rsid w:val="004E0481"/>
    <w:rsid w:val="004E7804"/>
    <w:rsid w:val="00505F81"/>
    <w:rsid w:val="005639AB"/>
    <w:rsid w:val="005F174F"/>
    <w:rsid w:val="005F5B85"/>
    <w:rsid w:val="00653753"/>
    <w:rsid w:val="0065651C"/>
    <w:rsid w:val="006873AB"/>
    <w:rsid w:val="006B50E6"/>
    <w:rsid w:val="00707C86"/>
    <w:rsid w:val="00735FDE"/>
    <w:rsid w:val="00753097"/>
    <w:rsid w:val="00770F0D"/>
    <w:rsid w:val="00776AF2"/>
    <w:rsid w:val="00785779"/>
    <w:rsid w:val="00810639"/>
    <w:rsid w:val="008147FF"/>
    <w:rsid w:val="00814988"/>
    <w:rsid w:val="00815F78"/>
    <w:rsid w:val="008512DF"/>
    <w:rsid w:val="00855020"/>
    <w:rsid w:val="00860172"/>
    <w:rsid w:val="00885EED"/>
    <w:rsid w:val="00892ADC"/>
    <w:rsid w:val="00896971"/>
    <w:rsid w:val="00917C66"/>
    <w:rsid w:val="009679CD"/>
    <w:rsid w:val="009A2B5C"/>
    <w:rsid w:val="009B3EAE"/>
    <w:rsid w:val="009C62FB"/>
    <w:rsid w:val="009D3079"/>
    <w:rsid w:val="00A11A87"/>
    <w:rsid w:val="00A45313"/>
    <w:rsid w:val="00A655E1"/>
    <w:rsid w:val="00A84D68"/>
    <w:rsid w:val="00A85774"/>
    <w:rsid w:val="00AA199F"/>
    <w:rsid w:val="00AE22E5"/>
    <w:rsid w:val="00AE48DD"/>
    <w:rsid w:val="00B023BD"/>
    <w:rsid w:val="00B73CBA"/>
    <w:rsid w:val="00B9176B"/>
    <w:rsid w:val="00BB03AE"/>
    <w:rsid w:val="00BB35F5"/>
    <w:rsid w:val="00BC4734"/>
    <w:rsid w:val="00BE4E0C"/>
    <w:rsid w:val="00BF2D7A"/>
    <w:rsid w:val="00C41D05"/>
    <w:rsid w:val="00C674F7"/>
    <w:rsid w:val="00C705DD"/>
    <w:rsid w:val="00C76FA2"/>
    <w:rsid w:val="00CA1AB8"/>
    <w:rsid w:val="00CC4A46"/>
    <w:rsid w:val="00CD2F8F"/>
    <w:rsid w:val="00D45246"/>
    <w:rsid w:val="00DB45CF"/>
    <w:rsid w:val="00DB5724"/>
    <w:rsid w:val="00DF5C03"/>
    <w:rsid w:val="00E0505F"/>
    <w:rsid w:val="00E31E1F"/>
    <w:rsid w:val="00E32FA7"/>
    <w:rsid w:val="00E413E8"/>
    <w:rsid w:val="00E53E23"/>
    <w:rsid w:val="00ED3EC9"/>
    <w:rsid w:val="00ED3FCA"/>
    <w:rsid w:val="00EE12A7"/>
    <w:rsid w:val="00F31667"/>
    <w:rsid w:val="00F617C2"/>
    <w:rsid w:val="00F649F0"/>
    <w:rsid w:val="00F96D96"/>
    <w:rsid w:val="00FE22C8"/>
    <w:rsid w:val="28AD1D92"/>
    <w:rsid w:val="2C23799B"/>
    <w:rsid w:val="62602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paragraph" w:customStyle="1" w:styleId="reader-word-layer">
    <w:name w:val="reader-word-layer"/>
    <w:basedOn w:val="a"/>
    <w:rsid w:val="001436B0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  <w:style w:type="paragraph" w:customStyle="1" w:styleId="CharCharCharCharCharCharChar">
    <w:name w:val="Char Char Char Char Char Char Char"/>
    <w:basedOn w:val="a"/>
    <w:rsid w:val="00A655E1"/>
    <w:pPr>
      <w:spacing w:after="160" w:line="240" w:lineRule="exact"/>
      <w:jc w:val="left"/>
    </w:pPr>
    <w:rPr>
      <w:rFonts w:ascii="Arial" w:eastAsia="Times New Roman" w:hAnsi="Arial" w:cs="Verdana"/>
      <w:b/>
      <w:szCs w:val="24"/>
    </w:rPr>
  </w:style>
  <w:style w:type="paragraph" w:styleId="a8">
    <w:name w:val="Normal (Web)"/>
    <w:basedOn w:val="a"/>
    <w:uiPriority w:val="99"/>
    <w:unhideWhenUsed/>
    <w:rsid w:val="006B50E6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A94765-EA19-409D-8CCC-F39FD7B6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2</Words>
  <Characters>1894</Characters>
  <Application>Microsoft Office Word</Application>
  <DocSecurity>0</DocSecurity>
  <Lines>15</Lines>
  <Paragraphs>4</Paragraphs>
  <ScaleCrop>false</ScaleCrop>
  <Company>Microsof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7</cp:revision>
  <cp:lastPrinted>2017-01-05T16:24:00Z</cp:lastPrinted>
  <dcterms:created xsi:type="dcterms:W3CDTF">2018-09-01T08:13:00Z</dcterms:created>
  <dcterms:modified xsi:type="dcterms:W3CDTF">2018-09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